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全集 3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12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庄野潤三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